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70208811" w:rsidR="00F65F14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2B10EF96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F55ED" w14:textId="77777777" w:rsidR="00B94346" w:rsidRPr="002B0A14" w:rsidRDefault="00B94346" w:rsidP="00B94346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359699" w14:textId="77777777" w:rsidR="009A65D6" w:rsidRDefault="003F4922" w:rsidP="00CA69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E463D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wo Futures. </w:t>
                            </w:r>
                          </w:p>
                          <w:p w14:paraId="0E344DDC" w14:textId="77777777" w:rsidR="00F4779B" w:rsidRPr="00F4779B" w:rsidRDefault="00E463D2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</w:t>
                            </w:r>
                            <w:r w:rsidR="009A65D6"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nd of life did the </w:t>
                            </w:r>
                            <w:r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ch man and Lazarus</w:t>
                            </w:r>
                            <w:r w:rsidR="009A65D6"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ive</w:t>
                            </w:r>
                            <w:r w:rsidR="00374300"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? </w:t>
                            </w:r>
                          </w:p>
                          <w:p w14:paraId="7B491457" w14:textId="1664D8AE" w:rsidR="00F4779B" w:rsidRDefault="00F4779B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D94B0D" w14:textId="77777777" w:rsidR="00F4779B" w:rsidRPr="00F4779B" w:rsidRDefault="00F4779B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90B07" w14:textId="77777777" w:rsidR="00F4779B" w:rsidRPr="00F4779B" w:rsidRDefault="00F4779B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879629" w14:textId="012F8097" w:rsidR="00E4597C" w:rsidRPr="00F4779B" w:rsidRDefault="00374300" w:rsidP="00CA69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</w:t>
                            </w:r>
                            <w:r w:rsidR="00F4779B"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hanged for them after death?</w:t>
                            </w:r>
                            <w:r w:rsidRPr="00F4779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86B56F" w14:textId="0EEB28A3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82A95D" w14:textId="77777777" w:rsidR="00E4597C" w:rsidRDefault="00E4597C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6BAF0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55263" w14:textId="68C00C5B" w:rsidR="00CE5E14" w:rsidRDefault="00284975" w:rsidP="0028497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F4779B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 choice</w:t>
                            </w:r>
                          </w:p>
                          <w:p w14:paraId="33648112" w14:textId="52EA3BE2" w:rsidR="006A221A" w:rsidRDefault="00F4779B" w:rsidP="00F4779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id the rich man find himself in hell?</w:t>
                            </w:r>
                          </w:p>
                          <w:p w14:paraId="7B90D1B9" w14:textId="77777777" w:rsidR="00CD637A" w:rsidRDefault="00CD637A" w:rsidP="003B29B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0839F8" w14:textId="3A94DA8B" w:rsidR="00F4779B" w:rsidRDefault="00F4779B" w:rsidP="003B29B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ead of s</w:t>
                            </w:r>
                            <w:r w:rsidR="003B29BA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d he s</w:t>
                            </w:r>
                            <w:r w:rsidR="003B29BA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_______ </w:t>
                            </w:r>
                            <w:r w:rsidR="003B29BA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cause he didn’t L_______ to G_____ W______</w:t>
                            </w:r>
                          </w:p>
                          <w:p w14:paraId="0BC5D91A" w14:textId="1293D05F" w:rsidR="003B29BA" w:rsidRDefault="003B29B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AD9664" w14:textId="311D0BC2" w:rsidR="00CD637A" w:rsidRDefault="00CD637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o we need to listen to God’s word to be saved?</w:t>
                            </w:r>
                          </w:p>
                          <w:p w14:paraId="4258E4CC" w14:textId="674E3F59" w:rsidR="00CD637A" w:rsidRDefault="00CD637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E11FFC" w14:textId="77777777" w:rsidR="00CD637A" w:rsidRDefault="00CD637A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E80B92" w14:textId="081760D5" w:rsidR="00DC0D92" w:rsidRPr="00DC0D92" w:rsidRDefault="00903A06" w:rsidP="00DC0D92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 </w:t>
                            </w:r>
                            <w:r w:rsidR="00653D9C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D637A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you listen to God’s word this week</w:t>
                            </w:r>
                            <w:r w:rsidR="00DC0D9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24B2AEC7" w14:textId="77777777" w:rsidR="00776F61" w:rsidRPr="004B3A8F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9F55ED" w14:textId="77777777" w:rsidR="00B94346" w:rsidRPr="002B0A14" w:rsidRDefault="00B94346" w:rsidP="00B94346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359699" w14:textId="77777777" w:rsidR="009A65D6" w:rsidRDefault="003F4922" w:rsidP="00CA69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E463D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wo Futures. </w:t>
                      </w:r>
                    </w:p>
                    <w:p w14:paraId="0E344DDC" w14:textId="77777777" w:rsidR="00F4779B" w:rsidRPr="00F4779B" w:rsidRDefault="00E463D2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</w:t>
                      </w:r>
                      <w:r w:rsidR="009A65D6"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kind of life did the </w:t>
                      </w:r>
                      <w:r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ch man and Lazarus</w:t>
                      </w:r>
                      <w:r w:rsidR="009A65D6"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ive</w:t>
                      </w:r>
                      <w:r w:rsidR="00374300"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? </w:t>
                      </w:r>
                    </w:p>
                    <w:p w14:paraId="7B491457" w14:textId="1664D8AE" w:rsidR="00F4779B" w:rsidRDefault="00F4779B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D94B0D" w14:textId="77777777" w:rsidR="00F4779B" w:rsidRPr="00F4779B" w:rsidRDefault="00F4779B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890B07" w14:textId="77777777" w:rsidR="00F4779B" w:rsidRPr="00F4779B" w:rsidRDefault="00F4779B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879629" w14:textId="012F8097" w:rsidR="00E4597C" w:rsidRPr="00F4779B" w:rsidRDefault="00374300" w:rsidP="00CA69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</w:t>
                      </w:r>
                      <w:r w:rsidR="00F4779B"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hanged for them after death?</w:t>
                      </w:r>
                      <w:r w:rsidRPr="00F4779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86B56F" w14:textId="0EEB28A3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82A95D" w14:textId="77777777" w:rsidR="00E4597C" w:rsidRDefault="00E4597C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6BAF0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555263" w14:textId="68C00C5B" w:rsidR="00CE5E14" w:rsidRDefault="00284975" w:rsidP="00284975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F4779B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ne choice</w:t>
                      </w:r>
                    </w:p>
                    <w:p w14:paraId="33648112" w14:textId="52EA3BE2" w:rsidR="006A221A" w:rsidRDefault="00F4779B" w:rsidP="00F4779B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id the rich man find himself in hell?</w:t>
                      </w:r>
                    </w:p>
                    <w:p w14:paraId="7B90D1B9" w14:textId="77777777" w:rsidR="00CD637A" w:rsidRDefault="00CD637A" w:rsidP="003B29B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0839F8" w14:textId="3A94DA8B" w:rsidR="00F4779B" w:rsidRDefault="00F4779B" w:rsidP="003B29B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stead of s</w:t>
                      </w:r>
                      <w:r w:rsidR="003B29BA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God he s</w:t>
                      </w:r>
                      <w:r w:rsidR="003B29BA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_______ </w:t>
                      </w:r>
                      <w:r w:rsidR="003B29BA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ecause he didn’t L_______ to G_____ W______</w:t>
                      </w:r>
                    </w:p>
                    <w:p w14:paraId="0BC5D91A" w14:textId="1293D05F" w:rsidR="003B29BA" w:rsidRDefault="003B29BA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AD9664" w14:textId="311D0BC2" w:rsidR="00CD637A" w:rsidRDefault="00CD637A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o we need to listen to God’s word to be saved?</w:t>
                      </w:r>
                    </w:p>
                    <w:p w14:paraId="4258E4CC" w14:textId="674E3F59" w:rsidR="00CD637A" w:rsidRDefault="00CD637A" w:rsidP="00CD637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E11FFC" w14:textId="77777777" w:rsidR="00CD637A" w:rsidRDefault="00CD637A" w:rsidP="00CD637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E80B92" w14:textId="081760D5" w:rsidR="00DC0D92" w:rsidRPr="00DC0D92" w:rsidRDefault="00903A06" w:rsidP="00DC0D92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 </w:t>
                      </w:r>
                      <w:r w:rsidR="00653D9C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D637A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can you listen to God’s word this week</w:t>
                      </w:r>
                      <w:r w:rsidR="00DC0D9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24B2AEC7" w14:textId="77777777" w:rsidR="00776F61" w:rsidRPr="004B3A8F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151A7E34" w:rsidR="007967C4" w:rsidRPr="00066D14" w:rsidRDefault="00E71FB8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a picture of the parable?</w:t>
                            </w:r>
                          </w:p>
                          <w:p w14:paraId="6F6524F9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4B966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340463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F930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7168F88B" w14:textId="151A7E34" w:rsidR="007967C4" w:rsidRPr="00066D14" w:rsidRDefault="00E71FB8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a picture of the parable?</w:t>
                      </w:r>
                    </w:p>
                    <w:p w14:paraId="6F6524F9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44B966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340463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F930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4A94D675" w:rsidR="00FE68C1" w:rsidRPr="008719BE" w:rsidRDefault="00FE68C1" w:rsidP="008719BE"/>
    <w:sectPr w:rsidR="00FE68C1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76CA" w14:textId="77777777" w:rsidR="004722E5" w:rsidRDefault="004722E5">
      <w:r>
        <w:separator/>
      </w:r>
    </w:p>
  </w:endnote>
  <w:endnote w:type="continuationSeparator" w:id="0">
    <w:p w14:paraId="1F5900ED" w14:textId="77777777" w:rsidR="004722E5" w:rsidRDefault="004722E5">
      <w:r>
        <w:continuationSeparator/>
      </w:r>
    </w:p>
  </w:endnote>
  <w:endnote w:type="continuationNotice" w:id="1">
    <w:p w14:paraId="7AB0FA85" w14:textId="77777777" w:rsidR="004722E5" w:rsidRDefault="00472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F5834" w14:textId="77777777" w:rsidR="004722E5" w:rsidRDefault="004722E5">
      <w:r>
        <w:separator/>
      </w:r>
    </w:p>
  </w:footnote>
  <w:footnote w:type="continuationSeparator" w:id="0">
    <w:p w14:paraId="02C8202D" w14:textId="77777777" w:rsidR="004722E5" w:rsidRDefault="004722E5">
      <w:r>
        <w:continuationSeparator/>
      </w:r>
    </w:p>
  </w:footnote>
  <w:footnote w:type="continuationNotice" w:id="1">
    <w:p w14:paraId="20343AD1" w14:textId="77777777" w:rsidR="004722E5" w:rsidRDefault="00472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73638"/>
    <w:rsid w:val="00082458"/>
    <w:rsid w:val="000A30FE"/>
    <w:rsid w:val="000B69EE"/>
    <w:rsid w:val="000D6B7B"/>
    <w:rsid w:val="000E58FE"/>
    <w:rsid w:val="0012158E"/>
    <w:rsid w:val="00125899"/>
    <w:rsid w:val="00132684"/>
    <w:rsid w:val="001364E4"/>
    <w:rsid w:val="00154393"/>
    <w:rsid w:val="00161243"/>
    <w:rsid w:val="00163882"/>
    <w:rsid w:val="00164404"/>
    <w:rsid w:val="00180F9F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84975"/>
    <w:rsid w:val="002A6C82"/>
    <w:rsid w:val="002B0A14"/>
    <w:rsid w:val="002B6A5E"/>
    <w:rsid w:val="002D013F"/>
    <w:rsid w:val="002D4C4B"/>
    <w:rsid w:val="002E04AB"/>
    <w:rsid w:val="002E2088"/>
    <w:rsid w:val="002F6CCF"/>
    <w:rsid w:val="00303A89"/>
    <w:rsid w:val="003352D4"/>
    <w:rsid w:val="00335E61"/>
    <w:rsid w:val="00346C7B"/>
    <w:rsid w:val="0035378F"/>
    <w:rsid w:val="0036229B"/>
    <w:rsid w:val="00374300"/>
    <w:rsid w:val="00381B79"/>
    <w:rsid w:val="00387051"/>
    <w:rsid w:val="003A4174"/>
    <w:rsid w:val="003A4394"/>
    <w:rsid w:val="003B29BA"/>
    <w:rsid w:val="003E3B4B"/>
    <w:rsid w:val="003E4782"/>
    <w:rsid w:val="003E6959"/>
    <w:rsid w:val="003F4922"/>
    <w:rsid w:val="00436874"/>
    <w:rsid w:val="00440B41"/>
    <w:rsid w:val="00446BBD"/>
    <w:rsid w:val="00447674"/>
    <w:rsid w:val="00450F66"/>
    <w:rsid w:val="004722E5"/>
    <w:rsid w:val="0047310B"/>
    <w:rsid w:val="00476A2B"/>
    <w:rsid w:val="004A118B"/>
    <w:rsid w:val="004B3A8F"/>
    <w:rsid w:val="004C78B5"/>
    <w:rsid w:val="004E2AB5"/>
    <w:rsid w:val="004F1455"/>
    <w:rsid w:val="004F3A46"/>
    <w:rsid w:val="00502106"/>
    <w:rsid w:val="00505321"/>
    <w:rsid w:val="0051149D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53D9C"/>
    <w:rsid w:val="006612B9"/>
    <w:rsid w:val="00673CA8"/>
    <w:rsid w:val="00676E99"/>
    <w:rsid w:val="006A221A"/>
    <w:rsid w:val="006A4EB0"/>
    <w:rsid w:val="006B010E"/>
    <w:rsid w:val="006B504C"/>
    <w:rsid w:val="006B7943"/>
    <w:rsid w:val="006C3FD1"/>
    <w:rsid w:val="006D61AA"/>
    <w:rsid w:val="006F10FE"/>
    <w:rsid w:val="00700CB9"/>
    <w:rsid w:val="0072168F"/>
    <w:rsid w:val="0073170C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28F8"/>
    <w:rsid w:val="0078697D"/>
    <w:rsid w:val="007967C4"/>
    <w:rsid w:val="007A0EA6"/>
    <w:rsid w:val="007B1F1C"/>
    <w:rsid w:val="007B5BBB"/>
    <w:rsid w:val="007C7B26"/>
    <w:rsid w:val="007D0FA6"/>
    <w:rsid w:val="007D22D0"/>
    <w:rsid w:val="008055BA"/>
    <w:rsid w:val="0081037E"/>
    <w:rsid w:val="00810DAD"/>
    <w:rsid w:val="0081199D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B17F1"/>
    <w:rsid w:val="008C0C75"/>
    <w:rsid w:val="008D04EE"/>
    <w:rsid w:val="008D3F04"/>
    <w:rsid w:val="008D57DD"/>
    <w:rsid w:val="008F2DBA"/>
    <w:rsid w:val="00903A06"/>
    <w:rsid w:val="009051B7"/>
    <w:rsid w:val="00905447"/>
    <w:rsid w:val="00911845"/>
    <w:rsid w:val="00916ADE"/>
    <w:rsid w:val="00932CA7"/>
    <w:rsid w:val="00933BFF"/>
    <w:rsid w:val="00945C3F"/>
    <w:rsid w:val="00964CD5"/>
    <w:rsid w:val="009663E7"/>
    <w:rsid w:val="00977163"/>
    <w:rsid w:val="009A65D6"/>
    <w:rsid w:val="009B757B"/>
    <w:rsid w:val="009C30F2"/>
    <w:rsid w:val="009C6FC9"/>
    <w:rsid w:val="00A01E96"/>
    <w:rsid w:val="00A0297A"/>
    <w:rsid w:val="00A05C74"/>
    <w:rsid w:val="00A35546"/>
    <w:rsid w:val="00A423D5"/>
    <w:rsid w:val="00A50F98"/>
    <w:rsid w:val="00A55219"/>
    <w:rsid w:val="00A601F7"/>
    <w:rsid w:val="00A72139"/>
    <w:rsid w:val="00A74793"/>
    <w:rsid w:val="00A818E7"/>
    <w:rsid w:val="00A86EF4"/>
    <w:rsid w:val="00AA45A1"/>
    <w:rsid w:val="00AA5884"/>
    <w:rsid w:val="00AB4856"/>
    <w:rsid w:val="00AD0FD9"/>
    <w:rsid w:val="00AE6ADA"/>
    <w:rsid w:val="00AF794F"/>
    <w:rsid w:val="00B17B3C"/>
    <w:rsid w:val="00B50F6D"/>
    <w:rsid w:val="00B81889"/>
    <w:rsid w:val="00B94346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A6961"/>
    <w:rsid w:val="00CB4448"/>
    <w:rsid w:val="00CC7E82"/>
    <w:rsid w:val="00CD15EC"/>
    <w:rsid w:val="00CD637A"/>
    <w:rsid w:val="00CE5E14"/>
    <w:rsid w:val="00D03EC5"/>
    <w:rsid w:val="00D23EA5"/>
    <w:rsid w:val="00D37152"/>
    <w:rsid w:val="00D433D7"/>
    <w:rsid w:val="00D43F6A"/>
    <w:rsid w:val="00D469B4"/>
    <w:rsid w:val="00D734C0"/>
    <w:rsid w:val="00DA52BF"/>
    <w:rsid w:val="00DA71E2"/>
    <w:rsid w:val="00DC0D92"/>
    <w:rsid w:val="00DC68DC"/>
    <w:rsid w:val="00DD6516"/>
    <w:rsid w:val="00E4597C"/>
    <w:rsid w:val="00E463D2"/>
    <w:rsid w:val="00E603DD"/>
    <w:rsid w:val="00E61192"/>
    <w:rsid w:val="00E67E53"/>
    <w:rsid w:val="00E71FB8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3021"/>
    <w:rsid w:val="00F4779B"/>
    <w:rsid w:val="00F65F14"/>
    <w:rsid w:val="00F74564"/>
    <w:rsid w:val="00FC7860"/>
    <w:rsid w:val="00FD3FA4"/>
    <w:rsid w:val="00FD4D5B"/>
    <w:rsid w:val="00FE68C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0</cp:revision>
  <dcterms:created xsi:type="dcterms:W3CDTF">2020-07-23T11:01:00Z</dcterms:created>
  <dcterms:modified xsi:type="dcterms:W3CDTF">2020-07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